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8D484A" w:rsidP="009C12A0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1749C3" w:rsidRPr="009C12A0" w:rsidRDefault="00E925EF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685DC2">
              <w:rPr>
                <w:rFonts w:ascii="Franklin Gothic Demi Cond" w:hAnsi="Franklin Gothic Demi Cond"/>
              </w:rPr>
              <w:t>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C85054" w:rsidRPr="00C85054" w:rsidRDefault="00F60B0E" w:rsidP="00A80670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S.</w:t>
            </w:r>
            <w:r w:rsidR="00857D77">
              <w:rPr>
                <w:rFonts w:ascii="Times New Roman" w:hAnsi="Times New Roman"/>
                <w:b/>
                <w:sz w:val="32"/>
              </w:rPr>
              <w:t>13</w:t>
            </w:r>
            <w:r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>
              <w:rPr>
                <w:rFonts w:ascii="Times New Roman" w:hAnsi="Times New Roman"/>
                <w:b/>
                <w:sz w:val="32"/>
              </w:rPr>
              <w:t>007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A806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A80670">
              <w:rPr>
                <w:rFonts w:ascii="Times New Roman" w:hAnsi="Times New Roman"/>
                <w:sz w:val="28"/>
              </w:rPr>
              <w:t>May 1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5C33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>Sen.</w:t>
            </w:r>
            <w:r w:rsidR="005C3384">
              <w:rPr>
                <w:rFonts w:ascii="Times New Roman" w:hAnsi="Times New Roman"/>
              </w:rPr>
              <w:t xml:space="preserve"> Alber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5D67A1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E925EF">
              <w:rPr>
                <w:rFonts w:ascii="Times New Roman" w:hAnsi="Times New Roman"/>
                <w:b/>
              </w:rPr>
              <w:t xml:space="preserve"> </w:t>
            </w:r>
            <w:r w:rsidR="005D67A1">
              <w:rPr>
                <w:rFonts w:ascii="Times New Roman" w:hAnsi="Times New Roman"/>
              </w:rPr>
              <w:t>Chief Justice</w:t>
            </w:r>
            <w:r w:rsidR="00580A99">
              <w:rPr>
                <w:rFonts w:ascii="Times New Roman" w:hAnsi="Times New Roman"/>
              </w:rPr>
              <w:t xml:space="preserve"> Appointment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A8067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4B6C1F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A8067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495FA0">
              <w:rPr>
                <w:rFonts w:ascii="Times New Roman" w:hAnsi="Times New Roman"/>
                <w:b/>
              </w:rPr>
              <w:t xml:space="preserve"> </w:t>
            </w:r>
            <w:r w:rsidR="004B6C1F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04376C" w:rsidRDefault="0004376C" w:rsidP="0004376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e it hereby proposed that the following be enacted:</w:t>
      </w:r>
    </w:p>
    <w:p w:rsidR="0004376C" w:rsidRDefault="0004376C" w:rsidP="000437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4376C">
        <w:rPr>
          <w:rFonts w:ascii="Times New Roman" w:hAnsi="Times New Roman"/>
          <w:sz w:val="24"/>
        </w:rPr>
        <w:t xml:space="preserve">That </w:t>
      </w:r>
      <w:r w:rsidR="00A80670">
        <w:rPr>
          <w:rFonts w:ascii="Times New Roman" w:hAnsi="Times New Roman"/>
          <w:color w:val="000000"/>
        </w:rPr>
        <w:t xml:space="preserve">John </w:t>
      </w:r>
      <w:proofErr w:type="spellStart"/>
      <w:r w:rsidR="00A80670">
        <w:rPr>
          <w:rFonts w:ascii="Times New Roman" w:hAnsi="Times New Roman"/>
          <w:color w:val="000000"/>
        </w:rPr>
        <w:t>Bogil</w:t>
      </w:r>
      <w:proofErr w:type="spellEnd"/>
      <w:r w:rsidR="005D67A1">
        <w:rPr>
          <w:rFonts w:ascii="Times New Roman" w:hAnsi="Times New Roman"/>
          <w:color w:val="000000"/>
        </w:rPr>
        <w:t xml:space="preserve"> </w:t>
      </w:r>
      <w:r w:rsidRPr="0004376C">
        <w:rPr>
          <w:rFonts w:ascii="Times New Roman" w:hAnsi="Times New Roman"/>
          <w:sz w:val="24"/>
        </w:rPr>
        <w:t>is appointed</w:t>
      </w:r>
      <w:r>
        <w:rPr>
          <w:rFonts w:ascii="Times New Roman" w:hAnsi="Times New Roman"/>
          <w:sz w:val="24"/>
        </w:rPr>
        <w:t xml:space="preserve"> </w:t>
      </w:r>
      <w:r w:rsidR="00580A99">
        <w:rPr>
          <w:rFonts w:ascii="Times New Roman" w:hAnsi="Times New Roman"/>
          <w:sz w:val="24"/>
        </w:rPr>
        <w:t>Chief</w:t>
      </w:r>
      <w:r w:rsidR="005C3384">
        <w:rPr>
          <w:rFonts w:ascii="Times New Roman" w:hAnsi="Times New Roman"/>
          <w:sz w:val="24"/>
        </w:rPr>
        <w:t xml:space="preserve"> Justice of the Supreme Court of the Student Association</w:t>
      </w:r>
      <w:r>
        <w:rPr>
          <w:rFonts w:ascii="Times New Roman" w:hAnsi="Times New Roman"/>
          <w:sz w:val="24"/>
        </w:rPr>
        <w:t xml:space="preserve"> for the duration of the 201</w:t>
      </w:r>
      <w:r w:rsidR="00A8067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-201</w:t>
      </w:r>
      <w:r w:rsidR="00A80670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academic </w:t>
      </w:r>
      <w:proofErr w:type="gramStart"/>
      <w:r>
        <w:rPr>
          <w:rFonts w:ascii="Times New Roman" w:hAnsi="Times New Roman"/>
          <w:sz w:val="24"/>
        </w:rPr>
        <w:t>year</w:t>
      </w:r>
      <w:proofErr w:type="gramEnd"/>
      <w:r>
        <w:rPr>
          <w:rFonts w:ascii="Times New Roman" w:hAnsi="Times New Roman"/>
          <w:sz w:val="24"/>
        </w:rPr>
        <w:t>.</w:t>
      </w:r>
    </w:p>
    <w:p w:rsidR="0004376C" w:rsidRDefault="0004376C" w:rsidP="0004376C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04376C" w:rsidRDefault="0004376C" w:rsidP="0004376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04376C" w:rsidRDefault="0004376C" w:rsidP="0004376C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1F" w:rsidRDefault="004F041F" w:rsidP="00E04CD4">
      <w:pPr>
        <w:spacing w:after="0" w:line="240" w:lineRule="auto"/>
      </w:pPr>
      <w:r>
        <w:separator/>
      </w:r>
    </w:p>
  </w:endnote>
  <w:endnote w:type="continuationSeparator" w:id="0">
    <w:p w:rsidR="004F041F" w:rsidRDefault="004F041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A80670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685DC2">
            <w:rPr>
              <w:rFonts w:ascii="Arial Narrow" w:hAnsi="Arial Narrow"/>
              <w:b/>
              <w:sz w:val="16"/>
            </w:rPr>
            <w:t>Ryan Witte</w:t>
          </w:r>
          <w:r w:rsidRPr="009C12A0">
            <w:rPr>
              <w:rFonts w:ascii="Arial Narrow" w:hAnsi="Arial Narrow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685DC2" w:rsidP="00685DC2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>
            <w:rPr>
              <w:rFonts w:ascii="Times New Roman" w:hAnsi="Times New Roman"/>
              <w:i/>
            </w:rPr>
            <w:t>Se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1F" w:rsidRDefault="004F041F" w:rsidP="00E04CD4">
      <w:pPr>
        <w:spacing w:after="0" w:line="240" w:lineRule="auto"/>
      </w:pPr>
      <w:r>
        <w:separator/>
      </w:r>
    </w:p>
  </w:footnote>
  <w:footnote w:type="continuationSeparator" w:id="0">
    <w:p w:rsidR="004F041F" w:rsidRDefault="004F041F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249CF"/>
    <w:rsid w:val="00025DFB"/>
    <w:rsid w:val="00035A6D"/>
    <w:rsid w:val="0004376C"/>
    <w:rsid w:val="00047651"/>
    <w:rsid w:val="0007254D"/>
    <w:rsid w:val="000B4A56"/>
    <w:rsid w:val="000F0814"/>
    <w:rsid w:val="00102265"/>
    <w:rsid w:val="00114E7C"/>
    <w:rsid w:val="001418F2"/>
    <w:rsid w:val="001477B1"/>
    <w:rsid w:val="00171A79"/>
    <w:rsid w:val="001749C3"/>
    <w:rsid w:val="00175826"/>
    <w:rsid w:val="00207D8D"/>
    <w:rsid w:val="00257192"/>
    <w:rsid w:val="002628C7"/>
    <w:rsid w:val="00294006"/>
    <w:rsid w:val="0029729F"/>
    <w:rsid w:val="002A4E16"/>
    <w:rsid w:val="002A6FA3"/>
    <w:rsid w:val="002B2555"/>
    <w:rsid w:val="002C03C5"/>
    <w:rsid w:val="002C71AA"/>
    <w:rsid w:val="002D05FA"/>
    <w:rsid w:val="002F28E3"/>
    <w:rsid w:val="002F6D17"/>
    <w:rsid w:val="00313A52"/>
    <w:rsid w:val="00317303"/>
    <w:rsid w:val="00320AC8"/>
    <w:rsid w:val="00332512"/>
    <w:rsid w:val="00336850"/>
    <w:rsid w:val="003513AD"/>
    <w:rsid w:val="0036185B"/>
    <w:rsid w:val="003632B2"/>
    <w:rsid w:val="00381291"/>
    <w:rsid w:val="00381733"/>
    <w:rsid w:val="00385867"/>
    <w:rsid w:val="00392D47"/>
    <w:rsid w:val="0039748D"/>
    <w:rsid w:val="003A6CDF"/>
    <w:rsid w:val="003B23F7"/>
    <w:rsid w:val="003D34C5"/>
    <w:rsid w:val="003F5FE6"/>
    <w:rsid w:val="0042095C"/>
    <w:rsid w:val="00433A0F"/>
    <w:rsid w:val="00436C65"/>
    <w:rsid w:val="00440BE5"/>
    <w:rsid w:val="00445038"/>
    <w:rsid w:val="00450B17"/>
    <w:rsid w:val="0047077F"/>
    <w:rsid w:val="0048020A"/>
    <w:rsid w:val="00480E53"/>
    <w:rsid w:val="00482119"/>
    <w:rsid w:val="00494C9A"/>
    <w:rsid w:val="004951E6"/>
    <w:rsid w:val="00495FA0"/>
    <w:rsid w:val="004A4B9F"/>
    <w:rsid w:val="004B6C1F"/>
    <w:rsid w:val="004D7F4E"/>
    <w:rsid w:val="004F041F"/>
    <w:rsid w:val="00505598"/>
    <w:rsid w:val="00506E59"/>
    <w:rsid w:val="0052015F"/>
    <w:rsid w:val="00520F09"/>
    <w:rsid w:val="005329EA"/>
    <w:rsid w:val="00544FDF"/>
    <w:rsid w:val="0054790D"/>
    <w:rsid w:val="00552F20"/>
    <w:rsid w:val="00565C0E"/>
    <w:rsid w:val="00573450"/>
    <w:rsid w:val="00580A99"/>
    <w:rsid w:val="00581F34"/>
    <w:rsid w:val="00596190"/>
    <w:rsid w:val="005C3384"/>
    <w:rsid w:val="005D67A1"/>
    <w:rsid w:val="006244FA"/>
    <w:rsid w:val="0063069E"/>
    <w:rsid w:val="00644B2E"/>
    <w:rsid w:val="00674D67"/>
    <w:rsid w:val="00685DC2"/>
    <w:rsid w:val="006A3C3E"/>
    <w:rsid w:val="006A4B03"/>
    <w:rsid w:val="006F4B27"/>
    <w:rsid w:val="00712EFF"/>
    <w:rsid w:val="00724CB8"/>
    <w:rsid w:val="00746D72"/>
    <w:rsid w:val="00752567"/>
    <w:rsid w:val="00756F2B"/>
    <w:rsid w:val="00766A7C"/>
    <w:rsid w:val="007773F5"/>
    <w:rsid w:val="007A2CD5"/>
    <w:rsid w:val="007B6CFD"/>
    <w:rsid w:val="007D6730"/>
    <w:rsid w:val="007E729C"/>
    <w:rsid w:val="007F0815"/>
    <w:rsid w:val="007F468B"/>
    <w:rsid w:val="00813591"/>
    <w:rsid w:val="00821EC9"/>
    <w:rsid w:val="00826219"/>
    <w:rsid w:val="008540EC"/>
    <w:rsid w:val="00857D77"/>
    <w:rsid w:val="00884E7A"/>
    <w:rsid w:val="008878B1"/>
    <w:rsid w:val="008C1296"/>
    <w:rsid w:val="008C58CA"/>
    <w:rsid w:val="008D484A"/>
    <w:rsid w:val="009516C3"/>
    <w:rsid w:val="00962915"/>
    <w:rsid w:val="0097054F"/>
    <w:rsid w:val="009A440F"/>
    <w:rsid w:val="009C12A0"/>
    <w:rsid w:val="009C7437"/>
    <w:rsid w:val="009F1347"/>
    <w:rsid w:val="00A06ADC"/>
    <w:rsid w:val="00A159CA"/>
    <w:rsid w:val="00A41177"/>
    <w:rsid w:val="00A57220"/>
    <w:rsid w:val="00A57CB2"/>
    <w:rsid w:val="00A60256"/>
    <w:rsid w:val="00A7313D"/>
    <w:rsid w:val="00A77458"/>
    <w:rsid w:val="00A80670"/>
    <w:rsid w:val="00A81EBA"/>
    <w:rsid w:val="00AC6637"/>
    <w:rsid w:val="00AD090F"/>
    <w:rsid w:val="00AE47B5"/>
    <w:rsid w:val="00AF64AE"/>
    <w:rsid w:val="00B03CE2"/>
    <w:rsid w:val="00B2448E"/>
    <w:rsid w:val="00B25335"/>
    <w:rsid w:val="00B76B1C"/>
    <w:rsid w:val="00B76E31"/>
    <w:rsid w:val="00B87508"/>
    <w:rsid w:val="00B911A8"/>
    <w:rsid w:val="00BE1D5B"/>
    <w:rsid w:val="00BF2440"/>
    <w:rsid w:val="00C03A11"/>
    <w:rsid w:val="00C047AD"/>
    <w:rsid w:val="00C434A1"/>
    <w:rsid w:val="00C52F6A"/>
    <w:rsid w:val="00C57471"/>
    <w:rsid w:val="00C77615"/>
    <w:rsid w:val="00C85054"/>
    <w:rsid w:val="00CB7927"/>
    <w:rsid w:val="00CE4A2E"/>
    <w:rsid w:val="00D252E7"/>
    <w:rsid w:val="00D2664E"/>
    <w:rsid w:val="00D65C06"/>
    <w:rsid w:val="00D94CF8"/>
    <w:rsid w:val="00DB1A78"/>
    <w:rsid w:val="00DD7686"/>
    <w:rsid w:val="00DE24D9"/>
    <w:rsid w:val="00DF2EB6"/>
    <w:rsid w:val="00DF604C"/>
    <w:rsid w:val="00E04CD4"/>
    <w:rsid w:val="00E11403"/>
    <w:rsid w:val="00E14C6D"/>
    <w:rsid w:val="00E2488A"/>
    <w:rsid w:val="00E45E21"/>
    <w:rsid w:val="00E54AB8"/>
    <w:rsid w:val="00E707A8"/>
    <w:rsid w:val="00E925EF"/>
    <w:rsid w:val="00E94B27"/>
    <w:rsid w:val="00EA4CD4"/>
    <w:rsid w:val="00EB69A4"/>
    <w:rsid w:val="00EC10FB"/>
    <w:rsid w:val="00EF1263"/>
    <w:rsid w:val="00F15D27"/>
    <w:rsid w:val="00F35A54"/>
    <w:rsid w:val="00F60B0E"/>
    <w:rsid w:val="00F82986"/>
    <w:rsid w:val="00FA43FF"/>
    <w:rsid w:val="00FB16B7"/>
    <w:rsid w:val="00FD39FA"/>
    <w:rsid w:val="00FF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D247-E6B9-4AC6-9639-8E7819F5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opies Plus</cp:lastModifiedBy>
  <cp:revision>7</cp:revision>
  <cp:lastPrinted>2012-09-19T18:06:00Z</cp:lastPrinted>
  <dcterms:created xsi:type="dcterms:W3CDTF">2013-05-01T22:39:00Z</dcterms:created>
  <dcterms:modified xsi:type="dcterms:W3CDTF">2013-07-11T15:37:00Z</dcterms:modified>
</cp:coreProperties>
</file>